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/0</w:t>
      </w:r>
      <w:r w:rsidR="00AC67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7E5CAA" w:rsidRDefault="007E5CA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C67A4" w:rsidRPr="00AC67A4" w:rsidRDefault="00AC67A4" w:rsidP="00AC67A4">
      <w:pPr>
        <w:tabs>
          <w:tab w:val="left" w:pos="496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b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территории района</w:t>
      </w:r>
    </w:p>
    <w:p w:rsidR="00AC67A4" w:rsidRPr="00AC67A4" w:rsidRDefault="00AC67A4" w:rsidP="00AC67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главы управы района Царицыно города Москвы от 20 ноября 2018 года № ЦА-16-627/8</w:t>
      </w:r>
    </w:p>
    <w:p w:rsidR="00AC67A4" w:rsidRPr="00AC67A4" w:rsidRDefault="00AC67A4" w:rsidP="00AC67A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AC67A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AC6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67A4" w:rsidRPr="00AC67A4" w:rsidRDefault="00AC67A4" w:rsidP="00AC67A4">
      <w:pPr>
        <w:tabs>
          <w:tab w:val="left" w:pos="709"/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sz w:val="28"/>
          <w:szCs w:val="28"/>
        </w:rPr>
        <w:tab/>
        <w:t>1. Согласовать направление средств стимулирования управы района Царицыно города Москвы на проведение мероприятий по благоустройству территории района в 2018 году, за счет средств тендерного снижения по результатам торгов (стимулирование управ 80%) согласно приложению.</w:t>
      </w:r>
    </w:p>
    <w:p w:rsidR="00AC67A4" w:rsidRPr="00AC67A4" w:rsidRDefault="00AC67A4" w:rsidP="00AC67A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sz w:val="28"/>
          <w:szCs w:val="28"/>
        </w:rPr>
        <w:t xml:space="preserve">2.  Направить настоящее решение в управу района Царицыно города Москвы, в префектуру Южного административного округа города Москвы и Департамент территориальных органов исполнительной власти города Москвы в течение трех дней. </w:t>
      </w: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C67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67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. Контроль за выполнением настоящего решения возложить на главу муниципального округа Царицыно Е.А. Самышину.</w:t>
      </w: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67A4" w:rsidRPr="00AC67A4" w:rsidRDefault="00AC67A4" w:rsidP="00AC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6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AC6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Е.А. Самышина</w:t>
      </w: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C67A4" w:rsidRPr="00AC67A4">
          <w:pgSz w:w="11906" w:h="16838"/>
          <w:pgMar w:top="426" w:right="851" w:bottom="1134" w:left="1418" w:header="709" w:footer="709" w:gutter="0"/>
          <w:cols w:space="720"/>
        </w:sect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6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bottomFromText="20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101"/>
      </w:tblGrid>
      <w:tr w:rsidR="00AC67A4" w:rsidRPr="00AC67A4" w:rsidTr="008F26F8">
        <w:trPr>
          <w:trHeight w:val="287"/>
        </w:trPr>
        <w:tc>
          <w:tcPr>
            <w:tcW w:w="4101" w:type="dxa"/>
            <w:vAlign w:val="bottom"/>
            <w:hideMark/>
          </w:tcPr>
          <w:p w:rsidR="00AC67A4" w:rsidRPr="00AC67A4" w:rsidRDefault="00AC67A4" w:rsidP="00AC6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67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ложение </w:t>
            </w:r>
          </w:p>
        </w:tc>
      </w:tr>
      <w:tr w:rsidR="00AC67A4" w:rsidRPr="00AC67A4" w:rsidTr="008F26F8">
        <w:trPr>
          <w:trHeight w:val="287"/>
        </w:trPr>
        <w:tc>
          <w:tcPr>
            <w:tcW w:w="4101" w:type="dxa"/>
            <w:vAlign w:val="bottom"/>
            <w:hideMark/>
          </w:tcPr>
          <w:p w:rsidR="00AC67A4" w:rsidRPr="00AC67A4" w:rsidRDefault="00AC67A4" w:rsidP="00AC67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67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решению Совета депутатов</w:t>
            </w:r>
          </w:p>
        </w:tc>
      </w:tr>
      <w:tr w:rsidR="00AC67A4" w:rsidRPr="00AC67A4" w:rsidTr="008F26F8">
        <w:trPr>
          <w:trHeight w:val="287"/>
        </w:trPr>
        <w:tc>
          <w:tcPr>
            <w:tcW w:w="4101" w:type="dxa"/>
            <w:vAlign w:val="bottom"/>
            <w:hideMark/>
          </w:tcPr>
          <w:p w:rsidR="00AC67A4" w:rsidRPr="00AC67A4" w:rsidRDefault="00AC67A4" w:rsidP="00AC67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67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го округа Царицыно</w:t>
            </w:r>
          </w:p>
        </w:tc>
      </w:tr>
      <w:tr w:rsidR="00AC67A4" w:rsidRPr="00AC67A4" w:rsidTr="008F26F8">
        <w:trPr>
          <w:trHeight w:val="287"/>
        </w:trPr>
        <w:tc>
          <w:tcPr>
            <w:tcW w:w="4101" w:type="dxa"/>
            <w:vAlign w:val="bottom"/>
            <w:hideMark/>
          </w:tcPr>
          <w:p w:rsidR="00AC67A4" w:rsidRPr="00AC67A4" w:rsidRDefault="00AC67A4" w:rsidP="00AC67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67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1 ноября 2018 г. № ЦА-01-05-13/01</w:t>
            </w:r>
          </w:p>
        </w:tc>
      </w:tr>
    </w:tbl>
    <w:p w:rsidR="00AC67A4" w:rsidRPr="00AC67A4" w:rsidRDefault="00AC67A4" w:rsidP="00AC67A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AC67A4" w:rsidRPr="00AC67A4" w:rsidRDefault="00AC67A4" w:rsidP="00AC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ный перечень по благоустройству дворовых территорий района Царицыно                 в 2018 году за счет средств тендерной экономии по результатам торгов (стимулирования управ районов города Москвы 80%)</w:t>
      </w:r>
    </w:p>
    <w:p w:rsidR="00AC67A4" w:rsidRPr="00AC67A4" w:rsidRDefault="00AC67A4" w:rsidP="00AC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67"/>
        <w:gridCol w:w="3512"/>
        <w:gridCol w:w="851"/>
        <w:gridCol w:w="850"/>
        <w:gridCol w:w="1588"/>
      </w:tblGrid>
      <w:tr w:rsidR="00AC67A4" w:rsidRPr="00AC67A4" w:rsidTr="008F26F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7A4" w:rsidRPr="00AC67A4" w:rsidRDefault="00AC67A4" w:rsidP="00AC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AC67A4" w:rsidRPr="00AC67A4" w:rsidTr="008F26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7A4" w:rsidRPr="00AC67A4" w:rsidRDefault="00AC67A4" w:rsidP="00AC67A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7A4" w:rsidRPr="00AC67A4" w:rsidRDefault="00AC67A4" w:rsidP="00AC67A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</w:rPr>
              <w:t> ул. Севанская 7 кор.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67A4" w:rsidRPr="00AC67A4" w:rsidRDefault="00AC67A4" w:rsidP="00AC67A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поруч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7A4" w:rsidRPr="00AC67A4" w:rsidRDefault="00AC67A4" w:rsidP="00AC67A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7A4" w:rsidRPr="00AC67A4" w:rsidRDefault="00AC67A4" w:rsidP="00AC67A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.м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7A4" w:rsidRPr="00AC67A4" w:rsidRDefault="00AC67A4" w:rsidP="00AC67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 533,30</w:t>
            </w:r>
          </w:p>
        </w:tc>
      </w:tr>
      <w:tr w:rsidR="00AC67A4" w:rsidRPr="00AC67A4" w:rsidTr="008F26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7A4" w:rsidRPr="00AC67A4" w:rsidRDefault="00AC67A4" w:rsidP="00AC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7A4" w:rsidRPr="00AC67A4" w:rsidRDefault="00AC67A4" w:rsidP="00AC6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 </w:t>
            </w:r>
          </w:p>
          <w:p w:rsidR="00AC67A4" w:rsidRPr="00AC67A4" w:rsidRDefault="00AC67A4" w:rsidP="00AC6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7A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7A4" w:rsidRPr="00AC67A4" w:rsidRDefault="00AC67A4" w:rsidP="00AC67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5 533,30</w:t>
            </w:r>
          </w:p>
        </w:tc>
      </w:tr>
    </w:tbl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67A4" w:rsidRPr="00AC67A4" w:rsidRDefault="00AC67A4" w:rsidP="00AC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C6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муниципального округа Царицыно</w:t>
      </w:r>
      <w:r w:rsidRPr="00AC6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Е.А. Самышина</w:t>
      </w: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AC67A4" w:rsidRPr="00AC67A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04" w:rsidRDefault="00422C04" w:rsidP="0007006C">
      <w:pPr>
        <w:spacing w:after="0" w:line="240" w:lineRule="auto"/>
      </w:pPr>
      <w:r>
        <w:separator/>
      </w:r>
    </w:p>
  </w:endnote>
  <w:endnote w:type="continuationSeparator" w:id="0">
    <w:p w:rsidR="00422C04" w:rsidRDefault="00422C0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04" w:rsidRDefault="00422C04" w:rsidP="0007006C">
      <w:pPr>
        <w:spacing w:after="0" w:line="240" w:lineRule="auto"/>
      </w:pPr>
      <w:r>
        <w:separator/>
      </w:r>
    </w:p>
  </w:footnote>
  <w:footnote w:type="continuationSeparator" w:id="0">
    <w:p w:rsidR="00422C04" w:rsidRDefault="00422C0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6E56-99D2-486C-B114-07DDD12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11-22T06:44:00Z</dcterms:modified>
</cp:coreProperties>
</file>